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851D37" w:rsidR="00DF4FD8" w:rsidRPr="00A410FF" w:rsidRDefault="00FF230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20C86E" w:rsidR="00222997" w:rsidRPr="0078428F" w:rsidRDefault="00FF230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DE36BC" w:rsidR="00222997" w:rsidRPr="00927C1B" w:rsidRDefault="00FF23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06D707" w:rsidR="00222997" w:rsidRPr="00927C1B" w:rsidRDefault="00FF23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B90F04" w:rsidR="00222997" w:rsidRPr="00927C1B" w:rsidRDefault="00FF23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78CA71" w:rsidR="00222997" w:rsidRPr="00927C1B" w:rsidRDefault="00FF23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840BB1" w:rsidR="00222997" w:rsidRPr="00927C1B" w:rsidRDefault="00FF23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1B3D5F" w:rsidR="00222997" w:rsidRPr="00927C1B" w:rsidRDefault="00FF23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A1315D" w:rsidR="00222997" w:rsidRPr="00927C1B" w:rsidRDefault="00FF23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BEA8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24CEEF" w:rsidR="0041001E" w:rsidRPr="004B120E" w:rsidRDefault="00FF2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1D61AD" w:rsidR="0041001E" w:rsidRPr="004B120E" w:rsidRDefault="00FF2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3BAC0C" w:rsidR="0041001E" w:rsidRPr="004B120E" w:rsidRDefault="00FF2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8DF67C" w:rsidR="0041001E" w:rsidRPr="004B120E" w:rsidRDefault="00FF2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060294" w:rsidR="0041001E" w:rsidRPr="004B120E" w:rsidRDefault="00FF2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6C2E5C" w:rsidR="0041001E" w:rsidRPr="004B120E" w:rsidRDefault="00FF2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85C961" w:rsidR="0041001E" w:rsidRPr="004B120E" w:rsidRDefault="00FF2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E4ADBD" w:rsidR="0041001E" w:rsidRPr="004B120E" w:rsidRDefault="00FF2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4287CA" w:rsidR="0041001E" w:rsidRPr="004B120E" w:rsidRDefault="00FF2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23B42A" w:rsidR="0041001E" w:rsidRPr="004B120E" w:rsidRDefault="00FF2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9256BB" w:rsidR="0041001E" w:rsidRPr="004B120E" w:rsidRDefault="00FF2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B18D89" w:rsidR="0041001E" w:rsidRPr="004B120E" w:rsidRDefault="00FF2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C14BA9" w:rsidR="0041001E" w:rsidRPr="004B120E" w:rsidRDefault="00FF2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B9E301" w:rsidR="0041001E" w:rsidRPr="004B120E" w:rsidRDefault="00FF2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7133F2" w:rsidR="0041001E" w:rsidRPr="004B120E" w:rsidRDefault="00FF2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171178" w:rsidR="0041001E" w:rsidRPr="004B120E" w:rsidRDefault="00FF2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5E598F" w:rsidR="0041001E" w:rsidRPr="004B120E" w:rsidRDefault="00FF2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C87FE2" w:rsidR="0041001E" w:rsidRPr="004B120E" w:rsidRDefault="00FF2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8B6EE0" w:rsidR="0041001E" w:rsidRPr="004B120E" w:rsidRDefault="00FF2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B56ED7" w:rsidR="0041001E" w:rsidRPr="004B120E" w:rsidRDefault="00FF2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604253" w:rsidR="0041001E" w:rsidRPr="004B120E" w:rsidRDefault="00FF2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ABC2C6" w:rsidR="0041001E" w:rsidRPr="004B120E" w:rsidRDefault="00FF2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503026" w:rsidR="0041001E" w:rsidRPr="004B120E" w:rsidRDefault="00FF2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6A9244" w:rsidR="0041001E" w:rsidRPr="004B120E" w:rsidRDefault="00FF2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6ACD15" w:rsidR="0041001E" w:rsidRPr="004B120E" w:rsidRDefault="00FF2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B0A3A4" w:rsidR="0041001E" w:rsidRPr="004B120E" w:rsidRDefault="00FF2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5CE6D7" w:rsidR="0041001E" w:rsidRPr="004B120E" w:rsidRDefault="00FF2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E34370" w:rsidR="0041001E" w:rsidRPr="004B120E" w:rsidRDefault="00FF2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A17A86" w:rsidR="0041001E" w:rsidRPr="004B120E" w:rsidRDefault="00FF2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FEFCC5" w:rsidR="0041001E" w:rsidRPr="004B120E" w:rsidRDefault="00FF2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9826E5" w:rsidR="0041001E" w:rsidRPr="004B120E" w:rsidRDefault="00FF2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1917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9445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4B50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83 Calendar</dc:title>
  <dc:subject>Free printable December 2183 Calendar</dc:subject>
  <dc:creator>General Blue Corporation</dc:creator>
  <keywords>December 2183 Calendar Printable, Easy to Customize</keywords>
  <dc:description/>
  <dcterms:created xsi:type="dcterms:W3CDTF">2019-12-12T15:31:00.0000000Z</dcterms:created>
  <dcterms:modified xsi:type="dcterms:W3CDTF">2023-05-28T05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